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5948" w14:textId="77777777" w:rsidR="005106F5" w:rsidRPr="00F21D1D" w:rsidRDefault="00850B79" w:rsidP="00F21D1D">
      <w:pPr>
        <w:pStyle w:val="Heading1"/>
        <w:numPr>
          <w:ilvl w:val="0"/>
          <w:numId w:val="0"/>
        </w:numPr>
        <w:ind w:left="432" w:hanging="432"/>
        <w:jc w:val="center"/>
        <w:rPr>
          <w:rFonts w:ascii="Roboto Condensed" w:hAnsi="Roboto Condensed"/>
          <w:b/>
        </w:rPr>
      </w:pPr>
      <w:r w:rsidRPr="00F21D1D">
        <w:rPr>
          <w:rFonts w:ascii="Roboto Condensed" w:hAnsi="Roboto Condensed"/>
          <w:b/>
        </w:rPr>
        <w:t>WERKVERTRAG</w:t>
      </w:r>
    </w:p>
    <w:p w14:paraId="6F07D46D" w14:textId="77777777" w:rsidR="005106F5" w:rsidRPr="00F21D1D" w:rsidRDefault="005106F5" w:rsidP="005106F5">
      <w:pPr>
        <w:rPr>
          <w:rFonts w:ascii="Roboto Condensed" w:hAnsi="Roboto Condensed"/>
        </w:rPr>
      </w:pPr>
    </w:p>
    <w:p w14:paraId="1A6D5F6C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abgeschlossen zwischen</w:t>
      </w:r>
    </w:p>
    <w:p w14:paraId="70F27598" w14:textId="77777777" w:rsidR="00850B79" w:rsidRPr="00F21D1D" w:rsidRDefault="00850B79" w:rsidP="00850B79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Pädagogische Hochschule Steiermark</w:t>
      </w:r>
    </w:p>
    <w:p w14:paraId="20962D60" w14:textId="77777777" w:rsidR="00850B79" w:rsidRPr="00F21D1D" w:rsidRDefault="00850B79" w:rsidP="00850B79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Hasnerplatz 12, 8010 Graz</w:t>
      </w:r>
    </w:p>
    <w:p w14:paraId="3C5777BE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im folgenden Auftraggeber genannt</w:t>
      </w:r>
    </w:p>
    <w:p w14:paraId="029992E3" w14:textId="77777777" w:rsidR="005106F5" w:rsidRPr="00F21D1D" w:rsidRDefault="005106F5" w:rsidP="005106F5">
      <w:pPr>
        <w:rPr>
          <w:rFonts w:ascii="Roboto Condensed" w:hAnsi="Roboto Condensed"/>
        </w:rPr>
      </w:pPr>
    </w:p>
    <w:p w14:paraId="58A4C04A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und</w:t>
      </w:r>
    </w:p>
    <w:p w14:paraId="4371CF12" w14:textId="77777777" w:rsidR="005106F5" w:rsidRPr="00F21D1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Name:</w:t>
      </w:r>
      <w:r w:rsidRPr="00F21D1D">
        <w:rPr>
          <w:rFonts w:ascii="Roboto Condensed" w:hAnsi="Roboto Condensed"/>
        </w:rPr>
        <w:tab/>
      </w:r>
      <w:r w:rsidR="00D131ED" w:rsidRPr="00F21D1D">
        <w:rPr>
          <w:rFonts w:ascii="Roboto Condensed" w:hAnsi="Roboto Condens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0"/>
    </w:p>
    <w:p w14:paraId="0021BD82" w14:textId="77777777" w:rsidR="005106F5" w:rsidRPr="00F21D1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Wohnanschrift:</w:t>
      </w:r>
      <w:r w:rsidRPr="00F21D1D">
        <w:rPr>
          <w:rFonts w:ascii="Roboto Condensed" w:hAnsi="Roboto Condensed"/>
        </w:rPr>
        <w:tab/>
      </w:r>
      <w:r w:rsidR="00D131ED" w:rsidRPr="00F21D1D">
        <w:rPr>
          <w:rFonts w:ascii="Roboto Condensed" w:hAnsi="Roboto Condens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1"/>
    </w:p>
    <w:p w14:paraId="296FE125" w14:textId="77777777" w:rsidR="005106F5" w:rsidRPr="00F21D1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PLZ:</w:t>
      </w:r>
      <w:r w:rsidRPr="00F21D1D">
        <w:rPr>
          <w:rFonts w:ascii="Roboto Condensed" w:hAnsi="Roboto Condensed"/>
        </w:rPr>
        <w:tab/>
      </w:r>
      <w:r w:rsidR="00D131ED" w:rsidRPr="00F21D1D">
        <w:rPr>
          <w:rFonts w:ascii="Roboto Condensed" w:hAnsi="Roboto Condens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2"/>
    </w:p>
    <w:p w14:paraId="441D15C5" w14:textId="77777777" w:rsidR="005106F5" w:rsidRPr="00F21D1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Ort:</w:t>
      </w:r>
      <w:r w:rsidRPr="00F21D1D">
        <w:rPr>
          <w:rFonts w:ascii="Roboto Condensed" w:hAnsi="Roboto Condensed"/>
        </w:rPr>
        <w:tab/>
      </w:r>
      <w:r w:rsidR="00D131ED" w:rsidRPr="00F21D1D">
        <w:rPr>
          <w:rFonts w:ascii="Roboto Condensed" w:hAnsi="Roboto Condens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3"/>
    </w:p>
    <w:p w14:paraId="2AD8F9D0" w14:textId="77777777" w:rsidR="005106F5" w:rsidRPr="00F21D1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Vers.-Nr.:</w:t>
      </w:r>
      <w:r w:rsidRPr="00F21D1D">
        <w:rPr>
          <w:rFonts w:ascii="Roboto Condensed" w:hAnsi="Roboto Condensed"/>
        </w:rPr>
        <w:tab/>
      </w:r>
      <w:r w:rsidR="00D131ED" w:rsidRPr="00F21D1D">
        <w:rPr>
          <w:rFonts w:ascii="Roboto Condensed" w:hAnsi="Roboto Condens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60040"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4"/>
    </w:p>
    <w:p w14:paraId="60F472D5" w14:textId="77777777" w:rsidR="005106F5" w:rsidRPr="00F21D1D" w:rsidRDefault="005106F5" w:rsidP="00060040">
      <w:pPr>
        <w:tabs>
          <w:tab w:val="left" w:pos="1985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Geburtsdatum:</w:t>
      </w:r>
      <w:r w:rsidR="00060040" w:rsidRPr="00F21D1D">
        <w:rPr>
          <w:rFonts w:ascii="Roboto Condensed" w:hAnsi="Roboto Condensed"/>
        </w:rPr>
        <w:tab/>
      </w:r>
      <w:r w:rsidR="00D131ED" w:rsidRPr="00F21D1D">
        <w:rPr>
          <w:rFonts w:ascii="Roboto Condensed" w:hAnsi="Roboto Condens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60040"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5"/>
    </w:p>
    <w:p w14:paraId="1CE64027" w14:textId="77777777" w:rsidR="006C4B09" w:rsidRPr="00F21D1D" w:rsidRDefault="006C4B09" w:rsidP="00060040">
      <w:pPr>
        <w:tabs>
          <w:tab w:val="left" w:pos="1985"/>
        </w:tabs>
        <w:rPr>
          <w:rFonts w:ascii="Roboto Condensed" w:hAnsi="Roboto Condensed"/>
          <w:b/>
        </w:rPr>
      </w:pPr>
      <w:r w:rsidRPr="00F21D1D">
        <w:rPr>
          <w:rFonts w:ascii="Roboto Condensed" w:hAnsi="Roboto Condensed"/>
          <w:b/>
        </w:rPr>
        <w:t xml:space="preserve">Ich bin </w:t>
      </w:r>
      <w:r w:rsidR="00F21D1D">
        <w:rPr>
          <w:rFonts w:ascii="Roboto Condensed" w:hAnsi="Roboto Condensed"/>
          <w:b/>
        </w:rPr>
        <w:t>KEIN Bundesbedienstete</w:t>
      </w:r>
      <w:r w:rsidRPr="00F21D1D">
        <w:rPr>
          <w:rFonts w:ascii="Roboto Condensed" w:hAnsi="Roboto Condensed"/>
          <w:b/>
        </w:rPr>
        <w:t>r</w:t>
      </w:r>
      <w:r w:rsidR="00F21D1D">
        <w:rPr>
          <w:rFonts w:ascii="Roboto Condensed" w:hAnsi="Roboto Condensed"/>
          <w:b/>
        </w:rPr>
        <w:t xml:space="preserve"> / KEINE Bundesbedienstete</w:t>
      </w:r>
    </w:p>
    <w:p w14:paraId="4837EBCA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im folgenden Auftragnehmer/Auftragnehmerin genannt.</w:t>
      </w:r>
    </w:p>
    <w:p w14:paraId="245D7322" w14:textId="77777777" w:rsidR="005106F5" w:rsidRPr="00F21D1D" w:rsidRDefault="005106F5" w:rsidP="005106F5">
      <w:pPr>
        <w:rPr>
          <w:rFonts w:ascii="Roboto Condensed" w:hAnsi="Roboto Condensed"/>
        </w:rPr>
      </w:pPr>
    </w:p>
    <w:p w14:paraId="3016B585" w14:textId="77777777" w:rsidR="005106F5" w:rsidRPr="00F21D1D" w:rsidRDefault="005106F5" w:rsidP="005106F5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1.</w:t>
      </w:r>
      <w:r w:rsidRPr="00F21D1D">
        <w:rPr>
          <w:rFonts w:ascii="Roboto Condensed" w:hAnsi="Roboto Condensed"/>
        </w:rPr>
        <w:tab/>
        <w:t>Auftragsgegenstand</w:t>
      </w:r>
    </w:p>
    <w:p w14:paraId="723E84CF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er Auftragnehmer/Die Auftragnehmerin erbringt für den Auftraggeber nachfolgend angeführte Leistungen:</w:t>
      </w:r>
    </w:p>
    <w:p w14:paraId="6379DCB4" w14:textId="77777777" w:rsidR="005106F5" w:rsidRPr="00F21D1D" w:rsidRDefault="00D131ED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60040" w:rsidRPr="00F21D1D">
        <w:rPr>
          <w:rFonts w:ascii="Roboto Condensed" w:hAnsi="Roboto Condensed"/>
        </w:rPr>
        <w:instrText xml:space="preserve"> FORMTEXT </w:instrText>
      </w:r>
      <w:r w:rsidRPr="00F21D1D">
        <w:rPr>
          <w:rFonts w:ascii="Roboto Condensed" w:hAnsi="Roboto Condensed"/>
        </w:rPr>
      </w:r>
      <w:r w:rsidRPr="00F21D1D">
        <w:rPr>
          <w:rFonts w:ascii="Roboto Condensed" w:hAnsi="Roboto Condensed"/>
        </w:rPr>
        <w:fldChar w:fldCharType="separate"/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Pr="00F21D1D">
        <w:rPr>
          <w:rFonts w:ascii="Roboto Condensed" w:hAnsi="Roboto Condensed"/>
        </w:rPr>
        <w:fldChar w:fldCharType="end"/>
      </w:r>
      <w:bookmarkEnd w:id="6"/>
    </w:p>
    <w:p w14:paraId="5514C79F" w14:textId="77777777" w:rsidR="00850B79" w:rsidRPr="00F21D1D" w:rsidRDefault="00850B79" w:rsidP="005106F5">
      <w:pPr>
        <w:rPr>
          <w:rFonts w:ascii="Roboto Condensed" w:hAnsi="Roboto Condensed"/>
        </w:rPr>
      </w:pPr>
    </w:p>
    <w:p w14:paraId="193AFDA0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 xml:space="preserve">Die im Punkt 1 angeführten Leistungen </w:t>
      </w:r>
      <w:r w:rsidR="00060040" w:rsidRPr="00F21D1D">
        <w:rPr>
          <w:rFonts w:ascii="Roboto Condensed" w:hAnsi="Roboto Condensed"/>
        </w:rPr>
        <w:t xml:space="preserve">sind im Zeitraum von </w:t>
      </w:r>
      <w:r w:rsidR="00D131ED" w:rsidRPr="00F21D1D">
        <w:rPr>
          <w:rFonts w:ascii="Roboto Condensed" w:hAnsi="Roboto Condens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60040"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7"/>
      <w:r w:rsidR="00060040" w:rsidRPr="00F21D1D">
        <w:rPr>
          <w:rFonts w:ascii="Roboto Condensed" w:hAnsi="Roboto Condensed"/>
        </w:rPr>
        <w:t xml:space="preserve"> bis </w:t>
      </w:r>
      <w:r w:rsidR="00D131ED" w:rsidRPr="00F21D1D">
        <w:rPr>
          <w:rFonts w:ascii="Roboto Condensed" w:hAnsi="Roboto Condens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60040"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8"/>
      <w:r w:rsidR="00060040" w:rsidRPr="00F21D1D">
        <w:rPr>
          <w:rFonts w:ascii="Roboto Condensed" w:hAnsi="Roboto Condensed"/>
        </w:rPr>
        <w:t xml:space="preserve"> </w:t>
      </w:r>
      <w:r w:rsidRPr="00F21D1D">
        <w:rPr>
          <w:rFonts w:ascii="Roboto Condensed" w:hAnsi="Roboto Condensed"/>
        </w:rPr>
        <w:t>zu erbringen.</w:t>
      </w:r>
    </w:p>
    <w:p w14:paraId="072094F5" w14:textId="77777777" w:rsidR="005106F5" w:rsidRPr="00F21D1D" w:rsidRDefault="005106F5" w:rsidP="005106F5">
      <w:pPr>
        <w:rPr>
          <w:rFonts w:ascii="Roboto Condensed" w:hAnsi="Roboto Condensed"/>
        </w:rPr>
      </w:pPr>
    </w:p>
    <w:p w14:paraId="07FF2677" w14:textId="77777777" w:rsidR="005106F5" w:rsidRPr="00F21D1D" w:rsidRDefault="005106F5" w:rsidP="005106F5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2.</w:t>
      </w:r>
      <w:r w:rsidRPr="00F21D1D">
        <w:rPr>
          <w:rFonts w:ascii="Roboto Condensed" w:hAnsi="Roboto Condensed"/>
        </w:rPr>
        <w:tab/>
        <w:t>Gegenseitige Rechte und Pflichten</w:t>
      </w:r>
    </w:p>
    <w:p w14:paraId="62736431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er Auftragnehmer/Die Auftragnehmerin erbringt die vereinbarte Tätigkeit als selbstständig Erwerbstätige/r mit eigenen Betriebsmitteln.</w:t>
      </w:r>
    </w:p>
    <w:p w14:paraId="7FD79825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er Auftragnehmer/Die Auftragsnehmerin unterliegt hinsichtlich Arbeitszeit, Arbeitsort und konkreter Durchführung der Tätigkeit keinen Weisungen des Auftraggebers. Er/Sie kann sich bei der Erfüllung des Auftrags von anderen geeigneten Personen vertreten lassen.</w:t>
      </w:r>
    </w:p>
    <w:p w14:paraId="0CF4B64F" w14:textId="77777777" w:rsidR="00293C26" w:rsidRPr="00F21D1D" w:rsidRDefault="00293C26" w:rsidP="00293C26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Ausdrücklich wird festgehalten, dass keine Betriebsmittel zur Verfügung gestellt werden und die Leistungen auf eigenen Geräten zu erbringen sind.</w:t>
      </w:r>
    </w:p>
    <w:p w14:paraId="2302B9B6" w14:textId="77777777" w:rsidR="00293C26" w:rsidRPr="00F21D1D" w:rsidRDefault="00293C26" w:rsidP="00293C26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lastRenderedPageBreak/>
        <w:t>Die Ergebnisse bzw. wie immer gearteten Auswertungen bzw. Dokumentationen sind auf geeigneten Datenträgern zur Verfügung zu stellen.</w:t>
      </w:r>
    </w:p>
    <w:p w14:paraId="3A9B39C2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er Werksvertragsnehmer/Die Werkvertragsnehmerin ist verpflichtet, die vereinbarte Leistung sorgfältig auszuführen oder ausführen zu lassen. Auch bei Ausführung der Leistung durch Subunternehmer haftet der Werksvertragsnehmer/die Werkvertragsnehmerin für die Erfüllung der Leistung. Der Werkvertragsnehmer/</w:t>
      </w:r>
      <w:r w:rsidR="00F21D1D">
        <w:rPr>
          <w:rFonts w:ascii="Roboto Condensed" w:hAnsi="Roboto Condensed"/>
        </w:rPr>
        <w:t xml:space="preserve"> </w:t>
      </w:r>
      <w:r w:rsidRPr="00F21D1D">
        <w:rPr>
          <w:rFonts w:ascii="Roboto Condensed" w:hAnsi="Roboto Condensed"/>
        </w:rPr>
        <w:t xml:space="preserve">Die Werkvertragsnehmerin verpflichtet sich, den Auftraggeber gegenüber allfälliger Forderungen seiner/ihrer Subunternehmer schad- und klaglos zu stellen. </w:t>
      </w:r>
    </w:p>
    <w:p w14:paraId="70039B9E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er Auftragnehmer/Die Auftragnehmerin haftet jedoch dafür, dass der Auftrag entsprechend obiger Beschreibung ordnungsgemäß und zum vereinbarten Termin erbracht wird.</w:t>
      </w:r>
    </w:p>
    <w:p w14:paraId="5575FBED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 xml:space="preserve">Der Auftragnehmer/Die Auftragnehmerin unterliegt hinsichtlich weiterer Tätigkeiten für andere Unternehmen keiner Beschränkung, soweit die Erfüllung dieses Vertrages nicht beeinträchtigt wird. </w:t>
      </w:r>
    </w:p>
    <w:p w14:paraId="2A4E92EF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Allfällige erforderliche behördliche Berechtigungen sind vom Auftragnehmer/der Auftragnehmerin selbst zu erwerben.</w:t>
      </w:r>
    </w:p>
    <w:p w14:paraId="23679A84" w14:textId="77777777" w:rsidR="005106F5" w:rsidRPr="00F21D1D" w:rsidRDefault="005106F5" w:rsidP="005106F5">
      <w:pPr>
        <w:rPr>
          <w:rFonts w:ascii="Roboto Condensed" w:hAnsi="Roboto Condensed"/>
        </w:rPr>
      </w:pPr>
    </w:p>
    <w:p w14:paraId="589F7C90" w14:textId="77777777" w:rsidR="005106F5" w:rsidRPr="00F21D1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3.</w:t>
      </w:r>
      <w:r w:rsidRPr="00F21D1D">
        <w:rPr>
          <w:rFonts w:ascii="Roboto Condensed" w:hAnsi="Roboto Condensed"/>
        </w:rPr>
        <w:tab/>
        <w:t>Honorar</w:t>
      </w:r>
    </w:p>
    <w:p w14:paraId="797A8C81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 xml:space="preserve">Das Honorar beträgt </w:t>
      </w:r>
      <w:r w:rsidR="009B7DFC" w:rsidRPr="00F21D1D">
        <w:rPr>
          <w:rFonts w:ascii="Roboto Condensed" w:hAnsi="Roboto Condensed"/>
        </w:rPr>
        <w:t>einschließlich einer allfälligen</w:t>
      </w:r>
      <w:r w:rsidR="00060040" w:rsidRPr="00F21D1D">
        <w:rPr>
          <w:rFonts w:ascii="Roboto Condensed" w:hAnsi="Roboto Condensed"/>
        </w:rPr>
        <w:t xml:space="preserve"> Umsatzsteuer pauschal € </w:t>
      </w:r>
      <w:r w:rsidR="00D131ED" w:rsidRPr="00F21D1D">
        <w:rPr>
          <w:rFonts w:ascii="Roboto Condensed" w:hAnsi="Roboto Condens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60040" w:rsidRPr="00F21D1D">
        <w:rPr>
          <w:rFonts w:ascii="Roboto Condensed" w:hAnsi="Roboto Condensed"/>
        </w:rPr>
        <w:instrText xml:space="preserve"> FORMTEXT </w:instrText>
      </w:r>
      <w:r w:rsidR="00D131ED" w:rsidRPr="00F21D1D">
        <w:rPr>
          <w:rFonts w:ascii="Roboto Condensed" w:hAnsi="Roboto Condensed"/>
        </w:rPr>
      </w:r>
      <w:r w:rsidR="00D131ED" w:rsidRPr="00F21D1D">
        <w:rPr>
          <w:rFonts w:ascii="Roboto Condensed" w:hAnsi="Roboto Condensed"/>
        </w:rPr>
        <w:fldChar w:fldCharType="separate"/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060040" w:rsidRPr="00F21D1D">
        <w:rPr>
          <w:rFonts w:ascii="Roboto Condensed" w:hAnsi="Roboto Condensed"/>
          <w:noProof/>
        </w:rPr>
        <w:t> </w:t>
      </w:r>
      <w:r w:rsidR="00D131ED" w:rsidRPr="00F21D1D">
        <w:rPr>
          <w:rFonts w:ascii="Roboto Condensed" w:hAnsi="Roboto Condensed"/>
        </w:rPr>
        <w:fldChar w:fldCharType="end"/>
      </w:r>
      <w:bookmarkEnd w:id="9"/>
      <w:r w:rsidR="00060040" w:rsidRPr="00F21D1D">
        <w:rPr>
          <w:rFonts w:ascii="Roboto Condensed" w:hAnsi="Roboto Condensed"/>
        </w:rPr>
        <w:t xml:space="preserve"> </w:t>
      </w:r>
      <w:r w:rsidRPr="00F21D1D">
        <w:rPr>
          <w:rFonts w:ascii="Roboto Condensed" w:hAnsi="Roboto Condensed"/>
        </w:rPr>
        <w:t>und steht dem Auftragnehmer/der Auftragnehmerin nach erfolgreicher Erfüllung des vereinbarten Auftrags zu.</w:t>
      </w:r>
    </w:p>
    <w:p w14:paraId="6D6D3C27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Sämtliche Aufwendungen, die dem Auftragnehmer/der Auftragnehmerin durch die Vorbereitung bzw. Erfüllung des Auftrages erwachsen, sind mit dem Pauschalhonorar abgegolten. Somit erfolgt auch kein Ersatz von Materialkosten und Barauslagen (Fahrkosten, Telefonkosten u.ä.).</w:t>
      </w:r>
    </w:p>
    <w:p w14:paraId="12A997C9" w14:textId="77777777" w:rsidR="005106F5" w:rsidRPr="00F21D1D" w:rsidRDefault="00AC1F9C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 xml:space="preserve">Für die Auszahlung des Werkvertrages muss eine elektronische Rechnung an den Bund eingebracht werden Informationen darüber sind unter </w:t>
      </w:r>
      <w:hyperlink r:id="rId8" w:history="1">
        <w:r w:rsidRPr="00F21D1D">
          <w:rPr>
            <w:rStyle w:val="Hyperlink"/>
            <w:rFonts w:ascii="Roboto Condensed" w:hAnsi="Roboto Condensed"/>
          </w:rPr>
          <w:t>www.e-rechnung.gv.at</w:t>
        </w:r>
      </w:hyperlink>
      <w:r w:rsidRPr="00F21D1D">
        <w:rPr>
          <w:rFonts w:ascii="Roboto Condensed" w:hAnsi="Roboto Condensed"/>
        </w:rPr>
        <w:t xml:space="preserve"> abrufbar</w:t>
      </w:r>
      <w:r w:rsidR="005106F5" w:rsidRPr="00F21D1D">
        <w:rPr>
          <w:rFonts w:ascii="Roboto Condensed" w:hAnsi="Roboto Condensed"/>
        </w:rPr>
        <w:t>.</w:t>
      </w:r>
    </w:p>
    <w:p w14:paraId="0F30B7FD" w14:textId="77777777" w:rsidR="00F21D1D" w:rsidRDefault="00AC1F9C" w:rsidP="006C4B09">
      <w:pPr>
        <w:tabs>
          <w:tab w:val="left" w:pos="3261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aten für die Einbringung der e-Rechnung an den Bund:</w:t>
      </w:r>
    </w:p>
    <w:p w14:paraId="5B0F20B4" w14:textId="77777777" w:rsidR="00AC1F9C" w:rsidRPr="00F21D1D" w:rsidRDefault="00AC1F9C" w:rsidP="006C4B09">
      <w:pPr>
        <w:tabs>
          <w:tab w:val="left" w:pos="3261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Einkäufergruppe der PHSt: U48</w:t>
      </w:r>
      <w:r w:rsidR="00F21D1D">
        <w:rPr>
          <w:rFonts w:ascii="Roboto Condensed" w:hAnsi="Roboto Condensed"/>
        </w:rPr>
        <w:br/>
      </w:r>
      <w:r w:rsidRPr="00F21D1D">
        <w:rPr>
          <w:rFonts w:ascii="Roboto Condensed" w:hAnsi="Roboto Condensed"/>
        </w:rPr>
        <w:t>UID-Nr. der PHSt: ATU39699206</w:t>
      </w:r>
    </w:p>
    <w:p w14:paraId="6E667147" w14:textId="77777777" w:rsidR="00AC1F9C" w:rsidRPr="00F21D1D" w:rsidRDefault="00AC1F9C" w:rsidP="006C4B09">
      <w:pPr>
        <w:tabs>
          <w:tab w:val="left" w:pos="3261"/>
        </w:tabs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 xml:space="preserve">Für Fragen wenden Sie sich bitte an die Quästur der PHSt, </w:t>
      </w:r>
      <w:hyperlink r:id="rId9" w:history="1">
        <w:r w:rsidRPr="00F21D1D">
          <w:rPr>
            <w:rStyle w:val="Hyperlink"/>
            <w:rFonts w:ascii="Roboto Condensed" w:hAnsi="Roboto Condensed"/>
          </w:rPr>
          <w:t>quaestur@phst.at</w:t>
        </w:r>
      </w:hyperlink>
      <w:r w:rsidRPr="00F21D1D">
        <w:rPr>
          <w:rFonts w:ascii="Roboto Condensed" w:hAnsi="Roboto Condensed"/>
        </w:rPr>
        <w:t xml:space="preserve">. </w:t>
      </w:r>
    </w:p>
    <w:p w14:paraId="6B14B377" w14:textId="77777777" w:rsidR="006C4B09" w:rsidRPr="00F21D1D" w:rsidRDefault="006C4B09" w:rsidP="005106F5">
      <w:pPr>
        <w:rPr>
          <w:rFonts w:ascii="Roboto Condensed" w:hAnsi="Roboto Condensed"/>
        </w:rPr>
      </w:pPr>
    </w:p>
    <w:p w14:paraId="1435D40B" w14:textId="77777777" w:rsidR="005106F5" w:rsidRPr="00F21D1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4.</w:t>
      </w:r>
      <w:r w:rsidRPr="00F21D1D">
        <w:rPr>
          <w:rFonts w:ascii="Roboto Condensed" w:hAnsi="Roboto Condensed"/>
        </w:rPr>
        <w:tab/>
        <w:t>Abgaben</w:t>
      </w:r>
    </w:p>
    <w:p w14:paraId="70146E8E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ie ordnungsgemäße Versteuerung des Honorars obliegt dem Auftragnehmer/der Auftragnehmerin.</w:t>
      </w:r>
    </w:p>
    <w:p w14:paraId="5AE21F24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er Auftragnehmer/Die Auftragnehmerin hat für seinen/ihren Versicherungsschutz selbst Sorge zu tragen.</w:t>
      </w:r>
    </w:p>
    <w:p w14:paraId="2FD1951A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a es sich um einen Werkvertrag handelt, kommen die Bestimmungen des Angestelltenverhältnisses und sonstige arbeitsrechtliche und kollektivvertragliche Vorschriften nicht zur Anwendung.</w:t>
      </w:r>
    </w:p>
    <w:p w14:paraId="1651C4F0" w14:textId="77777777" w:rsidR="005106F5" w:rsidRPr="00F21D1D" w:rsidRDefault="005106F5" w:rsidP="005106F5">
      <w:pPr>
        <w:rPr>
          <w:rFonts w:ascii="Roboto Condensed" w:hAnsi="Roboto Condensed"/>
        </w:rPr>
      </w:pPr>
    </w:p>
    <w:p w14:paraId="59FCF165" w14:textId="77777777" w:rsidR="005106F5" w:rsidRPr="00F21D1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F21D1D">
        <w:rPr>
          <w:rFonts w:ascii="Roboto Condensed" w:hAnsi="Roboto Condensed"/>
        </w:rPr>
        <w:lastRenderedPageBreak/>
        <w:t>5.</w:t>
      </w:r>
      <w:r w:rsidRPr="00F21D1D">
        <w:rPr>
          <w:rFonts w:ascii="Roboto Condensed" w:hAnsi="Roboto Condensed"/>
        </w:rPr>
        <w:tab/>
        <w:t>Geheimhaltungspflicht</w:t>
      </w:r>
    </w:p>
    <w:p w14:paraId="57C59119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Der Auftragnehmer/die Auftragnehmerin ist zur Geheimhaltung aller ihm</w:t>
      </w:r>
      <w:r w:rsidR="00F21D1D">
        <w:rPr>
          <w:rFonts w:ascii="Roboto Condensed" w:hAnsi="Roboto Condensed"/>
        </w:rPr>
        <w:t>/ihr</w:t>
      </w:r>
      <w:r w:rsidRPr="00F21D1D">
        <w:rPr>
          <w:rFonts w:ascii="Roboto Condensed" w:hAnsi="Roboto Condensed"/>
        </w:rPr>
        <w:t xml:space="preserve"> aus seiner</w:t>
      </w:r>
      <w:r w:rsidR="00F21D1D">
        <w:rPr>
          <w:rFonts w:ascii="Roboto Condensed" w:hAnsi="Roboto Condensed"/>
        </w:rPr>
        <w:t>/ihrer</w:t>
      </w:r>
      <w:r w:rsidRPr="00F21D1D">
        <w:rPr>
          <w:rFonts w:ascii="Roboto Condensed" w:hAnsi="Roboto Condensed"/>
        </w:rPr>
        <w:t xml:space="preserve"> Tätigkeit beim Auftraggeber bekannt werdenden Geschäftsvorgänge verpflichtet. Diese Verpflichtung bleibt auch nach Beendigung des Werkvertragsverhältnisses aufrecht.</w:t>
      </w:r>
    </w:p>
    <w:p w14:paraId="515C4B04" w14:textId="77777777" w:rsidR="005106F5" w:rsidRPr="00F21D1D" w:rsidRDefault="005106F5" w:rsidP="005106F5">
      <w:pPr>
        <w:rPr>
          <w:rFonts w:ascii="Roboto Condensed" w:hAnsi="Roboto Condensed"/>
        </w:rPr>
      </w:pPr>
    </w:p>
    <w:p w14:paraId="5CB6B79C" w14:textId="77777777" w:rsidR="005106F5" w:rsidRPr="00F21D1D" w:rsidRDefault="005106F5" w:rsidP="00060040">
      <w:pPr>
        <w:pStyle w:val="Heading2"/>
        <w:numPr>
          <w:ilvl w:val="0"/>
          <w:numId w:val="0"/>
        </w:numPr>
        <w:ind w:left="576" w:hanging="576"/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6.</w:t>
      </w:r>
      <w:r w:rsidRPr="00F21D1D">
        <w:rPr>
          <w:rFonts w:ascii="Roboto Condensed" w:hAnsi="Roboto Condensed"/>
        </w:rPr>
        <w:tab/>
        <w:t>Gerichtsstand</w:t>
      </w:r>
    </w:p>
    <w:p w14:paraId="68AECFBC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Als Gerichtsstand für Streitigkeiten aus diesem Vertrag wird das Landesgericht für ZRS Graz vereinbart.</w:t>
      </w:r>
    </w:p>
    <w:p w14:paraId="15644700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Sollten einzelne Bestimmungen die</w:t>
      </w:r>
      <w:r w:rsidR="00F21D1D">
        <w:rPr>
          <w:rFonts w:ascii="Roboto Condensed" w:hAnsi="Roboto Condensed"/>
        </w:rPr>
        <w:t>ser Vereinbarungen nichtig sein</w:t>
      </w:r>
      <w:r w:rsidRPr="00F21D1D">
        <w:rPr>
          <w:rFonts w:ascii="Roboto Condensed" w:hAnsi="Roboto Condensed"/>
        </w:rPr>
        <w:t>/werden, so bleibt das übrige Vertrags</w:t>
      </w:r>
      <w:r w:rsidR="00F21D1D">
        <w:rPr>
          <w:rFonts w:ascii="Roboto Condensed" w:hAnsi="Roboto Condensed"/>
        </w:rPr>
        <w:t>-</w:t>
      </w:r>
      <w:r w:rsidRPr="00F21D1D">
        <w:rPr>
          <w:rFonts w:ascii="Roboto Condensed" w:hAnsi="Roboto Condensed"/>
        </w:rPr>
        <w:t>werk davon unberührt; teilnichtige Passagen werden durch solche ersetzt, die dem wirtschaftlich gewollten Sinn entsprechen.</w:t>
      </w:r>
    </w:p>
    <w:p w14:paraId="43048D76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Mündliche Nebenabreden bestehen ausdrücklich nicht. Alle Änderungen und Ergänzungen dieses Vertrages bedürfen der Schriftform.</w:t>
      </w:r>
    </w:p>
    <w:p w14:paraId="20B3C621" w14:textId="77777777" w:rsidR="005106F5" w:rsidRPr="00F21D1D" w:rsidRDefault="005106F5" w:rsidP="005106F5">
      <w:pPr>
        <w:rPr>
          <w:rFonts w:ascii="Roboto Condensed" w:hAnsi="Roboto Condensed"/>
        </w:rPr>
      </w:pPr>
      <w:r w:rsidRPr="00F21D1D">
        <w:rPr>
          <w:rFonts w:ascii="Roboto Condensed" w:hAnsi="Roboto Condensed"/>
        </w:rPr>
        <w:t>Für die Versteuerung des angewiesenen Betrages hat der Auftragnehmer/die Auftragnehmerin selbst Sorge zu tragen.</w:t>
      </w:r>
    </w:p>
    <w:p w14:paraId="2BC4A6CC" w14:textId="77777777" w:rsidR="00BA6BCD" w:rsidRPr="00F21D1D" w:rsidRDefault="00BA6BCD" w:rsidP="005106F5">
      <w:pPr>
        <w:rPr>
          <w:rFonts w:ascii="Roboto Condensed" w:hAnsi="Roboto Condensed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677"/>
        <w:gridCol w:w="277"/>
        <w:gridCol w:w="5507"/>
      </w:tblGrid>
      <w:tr w:rsidR="00BA6BCD" w:rsidRPr="00F21D1D" w14:paraId="739EA10C" w14:textId="77777777" w:rsidTr="0019294F">
        <w:trPr>
          <w:trHeight w:hRule="exact" w:val="397"/>
        </w:trPr>
        <w:tc>
          <w:tcPr>
            <w:tcW w:w="2649" w:type="dxa"/>
            <w:gridSpan w:val="2"/>
          </w:tcPr>
          <w:p w14:paraId="323FAC8A" w14:textId="77777777" w:rsidR="00BA6BCD" w:rsidRPr="00F21D1D" w:rsidRDefault="00BA6BCD" w:rsidP="001235A0">
            <w:pPr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Projektverantwortliche/r:</w:t>
            </w:r>
          </w:p>
        </w:tc>
        <w:tc>
          <w:tcPr>
            <w:tcW w:w="280" w:type="dxa"/>
            <w:tcBorders>
              <w:bottom w:val="nil"/>
            </w:tcBorders>
          </w:tcPr>
          <w:p w14:paraId="4FCAE819" w14:textId="77777777" w:rsidR="00BA6BCD" w:rsidRPr="00F21D1D" w:rsidRDefault="00BA6BCD" w:rsidP="001235A0">
            <w:pPr>
              <w:rPr>
                <w:rFonts w:ascii="Roboto Condensed" w:hAnsi="Roboto Condensed"/>
              </w:rPr>
            </w:pPr>
          </w:p>
        </w:tc>
        <w:tc>
          <w:tcPr>
            <w:tcW w:w="5718" w:type="dxa"/>
            <w:vMerge w:val="restart"/>
          </w:tcPr>
          <w:p w14:paraId="3636E93D" w14:textId="77777777" w:rsidR="00BA6BCD" w:rsidRPr="00F21D1D" w:rsidRDefault="00BA6BCD" w:rsidP="001235A0">
            <w:pPr>
              <w:rPr>
                <w:rFonts w:ascii="Roboto Condensed" w:hAnsi="Roboto Condensed"/>
              </w:rPr>
            </w:pPr>
          </w:p>
        </w:tc>
      </w:tr>
      <w:tr w:rsidR="00BA6BCD" w:rsidRPr="00F21D1D" w14:paraId="568A1070" w14:textId="77777777" w:rsidTr="0019294F">
        <w:trPr>
          <w:trHeight w:hRule="exact" w:val="397"/>
        </w:trPr>
        <w:tc>
          <w:tcPr>
            <w:tcW w:w="959" w:type="dxa"/>
            <w:tcBorders>
              <w:bottom w:val="nil"/>
            </w:tcBorders>
            <w:vAlign w:val="bottom"/>
          </w:tcPr>
          <w:p w14:paraId="27954C09" w14:textId="77777777" w:rsidR="00BA6BCD" w:rsidRPr="00F21D1D" w:rsidRDefault="00BA6BCD" w:rsidP="001235A0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Datum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14:paraId="2592C6B8" w14:textId="77777777" w:rsidR="00BA6BCD" w:rsidRPr="00F21D1D" w:rsidRDefault="00BA6BCD" w:rsidP="001235A0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D">
              <w:rPr>
                <w:rFonts w:ascii="Roboto Condensed" w:hAnsi="Roboto Condensed"/>
              </w:rPr>
              <w:instrText xml:space="preserve"> FORMTEXT </w:instrText>
            </w:r>
            <w:r w:rsidRPr="00F21D1D">
              <w:rPr>
                <w:rFonts w:ascii="Roboto Condensed" w:hAnsi="Roboto Condensed"/>
              </w:rPr>
            </w:r>
            <w:r w:rsidRPr="00F21D1D">
              <w:rPr>
                <w:rFonts w:ascii="Roboto Condensed" w:hAnsi="Roboto Condensed"/>
              </w:rPr>
              <w:fldChar w:fldCharType="separate"/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0" w:type="dxa"/>
            <w:tcBorders>
              <w:bottom w:val="nil"/>
            </w:tcBorders>
            <w:vAlign w:val="bottom"/>
          </w:tcPr>
          <w:p w14:paraId="0ADE4555" w14:textId="77777777" w:rsidR="00BA6BCD" w:rsidRPr="00F21D1D" w:rsidRDefault="00BA6BCD" w:rsidP="001235A0">
            <w:pPr>
              <w:rPr>
                <w:rFonts w:ascii="Roboto Condensed" w:hAnsi="Roboto Condensed"/>
              </w:rPr>
            </w:pPr>
          </w:p>
        </w:tc>
        <w:tc>
          <w:tcPr>
            <w:tcW w:w="5718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0C16821C" w14:textId="77777777" w:rsidR="00BA6BCD" w:rsidRPr="00F21D1D" w:rsidRDefault="00BA6BCD" w:rsidP="001235A0">
            <w:pPr>
              <w:rPr>
                <w:rFonts w:ascii="Roboto Condensed" w:hAnsi="Roboto Condensed"/>
              </w:rPr>
            </w:pPr>
          </w:p>
        </w:tc>
      </w:tr>
      <w:tr w:rsidR="00BA6BCD" w:rsidRPr="00F21D1D" w14:paraId="70092750" w14:textId="77777777" w:rsidTr="0019294F">
        <w:trPr>
          <w:trHeight w:hRule="exact" w:val="397"/>
        </w:trPr>
        <w:tc>
          <w:tcPr>
            <w:tcW w:w="2649" w:type="dxa"/>
            <w:gridSpan w:val="2"/>
            <w:tcBorders>
              <w:top w:val="nil"/>
              <w:bottom w:val="nil"/>
            </w:tcBorders>
          </w:tcPr>
          <w:p w14:paraId="09A56F3C" w14:textId="77777777" w:rsidR="00BA6BCD" w:rsidRPr="00F21D1D" w:rsidRDefault="00BA6BCD" w:rsidP="001235A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AA8FC68" w14:textId="77777777" w:rsidR="00BA6BCD" w:rsidRPr="00F21D1D" w:rsidRDefault="00BA6BCD" w:rsidP="001235A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18" w:type="dxa"/>
            <w:tcBorders>
              <w:top w:val="single" w:sz="2" w:space="0" w:color="000000" w:themeColor="text1"/>
              <w:bottom w:val="nil"/>
            </w:tcBorders>
          </w:tcPr>
          <w:p w14:paraId="2FE7F0AF" w14:textId="77777777" w:rsidR="00BA6BCD" w:rsidRPr="00F21D1D" w:rsidRDefault="0015387D" w:rsidP="001235A0">
            <w:pPr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Name in Blockschrift und </w:t>
            </w:r>
            <w:r w:rsidR="00BA6BCD" w:rsidRPr="00F21D1D">
              <w:rPr>
                <w:rFonts w:ascii="Roboto Condensed" w:hAnsi="Roboto Condensed"/>
              </w:rPr>
              <w:t xml:space="preserve">Unterschrift </w:t>
            </w:r>
          </w:p>
        </w:tc>
      </w:tr>
    </w:tbl>
    <w:p w14:paraId="2A361BAE" w14:textId="77777777" w:rsidR="00BA6BCD" w:rsidRPr="00F21D1D" w:rsidRDefault="00BA6BCD" w:rsidP="005106F5">
      <w:pPr>
        <w:rPr>
          <w:rFonts w:ascii="Roboto Condensed" w:hAnsi="Roboto Condensed"/>
          <w:sz w:val="20"/>
          <w:szCs w:val="20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1636"/>
        <w:gridCol w:w="279"/>
        <w:gridCol w:w="5550"/>
      </w:tblGrid>
      <w:tr w:rsidR="008679FE" w:rsidRPr="00F21D1D" w14:paraId="1503443F" w14:textId="77777777" w:rsidTr="00BE6317">
        <w:trPr>
          <w:trHeight w:hRule="exact" w:val="454"/>
        </w:trPr>
        <w:tc>
          <w:tcPr>
            <w:tcW w:w="2626" w:type="dxa"/>
            <w:gridSpan w:val="2"/>
          </w:tcPr>
          <w:p w14:paraId="78D0A02C" w14:textId="77777777" w:rsidR="008679FE" w:rsidRPr="00F21D1D" w:rsidRDefault="008679FE" w:rsidP="00BE6317">
            <w:pPr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Auftragnehmer/in:</w:t>
            </w:r>
          </w:p>
        </w:tc>
        <w:tc>
          <w:tcPr>
            <w:tcW w:w="281" w:type="dxa"/>
            <w:tcBorders>
              <w:bottom w:val="nil"/>
            </w:tcBorders>
          </w:tcPr>
          <w:p w14:paraId="769DC080" w14:textId="77777777" w:rsidR="008679FE" w:rsidRPr="00F21D1D" w:rsidRDefault="008679FE" w:rsidP="00BE6317">
            <w:pPr>
              <w:rPr>
                <w:rFonts w:ascii="Roboto Condensed" w:hAnsi="Roboto Condensed"/>
              </w:rPr>
            </w:pPr>
          </w:p>
        </w:tc>
        <w:tc>
          <w:tcPr>
            <w:tcW w:w="5740" w:type="dxa"/>
            <w:vMerge w:val="restart"/>
          </w:tcPr>
          <w:p w14:paraId="1CEEECE8" w14:textId="77777777" w:rsidR="008679FE" w:rsidRPr="00F21D1D" w:rsidRDefault="008679FE" w:rsidP="00BE6317">
            <w:pPr>
              <w:rPr>
                <w:rFonts w:ascii="Roboto Condensed" w:hAnsi="Roboto Condensed"/>
              </w:rPr>
            </w:pPr>
          </w:p>
        </w:tc>
      </w:tr>
      <w:tr w:rsidR="008679FE" w:rsidRPr="00F21D1D" w14:paraId="5312D706" w14:textId="77777777" w:rsidTr="00BE6317">
        <w:trPr>
          <w:trHeight w:hRule="exact" w:val="456"/>
        </w:trPr>
        <w:tc>
          <w:tcPr>
            <w:tcW w:w="958" w:type="dxa"/>
            <w:tcBorders>
              <w:bottom w:val="nil"/>
            </w:tcBorders>
            <w:vAlign w:val="bottom"/>
          </w:tcPr>
          <w:p w14:paraId="395DCEB3" w14:textId="77777777" w:rsidR="008679FE" w:rsidRPr="00F21D1D" w:rsidRDefault="008679FE" w:rsidP="00BE6317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Datum: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5ECF6A23" w14:textId="77777777" w:rsidR="008679FE" w:rsidRPr="00F21D1D" w:rsidRDefault="008679FE" w:rsidP="00BE6317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D">
              <w:rPr>
                <w:rFonts w:ascii="Roboto Condensed" w:hAnsi="Roboto Condensed"/>
              </w:rPr>
              <w:instrText xml:space="preserve"> FORMTEXT </w:instrText>
            </w:r>
            <w:r w:rsidRPr="00F21D1D">
              <w:rPr>
                <w:rFonts w:ascii="Roboto Condensed" w:hAnsi="Roboto Condensed"/>
              </w:rPr>
            </w:r>
            <w:r w:rsidRPr="00F21D1D">
              <w:rPr>
                <w:rFonts w:ascii="Roboto Condensed" w:hAnsi="Roboto Condensed"/>
              </w:rPr>
              <w:fldChar w:fldCharType="separate"/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1" w:type="dxa"/>
            <w:tcBorders>
              <w:bottom w:val="nil"/>
            </w:tcBorders>
            <w:vAlign w:val="bottom"/>
          </w:tcPr>
          <w:p w14:paraId="5627BAFF" w14:textId="77777777" w:rsidR="008679FE" w:rsidRPr="00F21D1D" w:rsidRDefault="008679FE" w:rsidP="00BE6317">
            <w:pPr>
              <w:rPr>
                <w:rFonts w:ascii="Roboto Condensed" w:hAnsi="Roboto Condensed"/>
              </w:rPr>
            </w:pPr>
          </w:p>
        </w:tc>
        <w:tc>
          <w:tcPr>
            <w:tcW w:w="5740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4D3DB342" w14:textId="77777777" w:rsidR="008679FE" w:rsidRPr="00F21D1D" w:rsidRDefault="008679FE" w:rsidP="00BE6317">
            <w:pPr>
              <w:rPr>
                <w:rFonts w:ascii="Roboto Condensed" w:hAnsi="Roboto Condensed"/>
              </w:rPr>
            </w:pPr>
          </w:p>
        </w:tc>
      </w:tr>
      <w:tr w:rsidR="008679FE" w:rsidRPr="00F21D1D" w14:paraId="652382FE" w14:textId="77777777" w:rsidTr="00BE6317">
        <w:tc>
          <w:tcPr>
            <w:tcW w:w="2626" w:type="dxa"/>
            <w:gridSpan w:val="2"/>
            <w:tcBorders>
              <w:top w:val="nil"/>
              <w:bottom w:val="nil"/>
            </w:tcBorders>
          </w:tcPr>
          <w:p w14:paraId="14CFD82D" w14:textId="77777777" w:rsidR="008679FE" w:rsidRPr="00F21D1D" w:rsidRDefault="008679FE" w:rsidP="00BE6317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4A4E568" w14:textId="77777777" w:rsidR="008679FE" w:rsidRPr="00F21D1D" w:rsidRDefault="008679FE" w:rsidP="00BE6317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40" w:type="dxa"/>
            <w:tcBorders>
              <w:top w:val="single" w:sz="2" w:space="0" w:color="000000" w:themeColor="text1"/>
              <w:bottom w:val="nil"/>
            </w:tcBorders>
          </w:tcPr>
          <w:p w14:paraId="45017CF4" w14:textId="77777777" w:rsidR="008679FE" w:rsidRPr="00F21D1D" w:rsidRDefault="008679FE" w:rsidP="00BE6317">
            <w:pPr>
              <w:jc w:val="center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 xml:space="preserve">Unterschrift </w:t>
            </w:r>
          </w:p>
        </w:tc>
      </w:tr>
    </w:tbl>
    <w:p w14:paraId="1E6528C3" w14:textId="77777777" w:rsidR="008679FE" w:rsidRPr="00F21D1D" w:rsidRDefault="008679FE" w:rsidP="005106F5">
      <w:pPr>
        <w:rPr>
          <w:rFonts w:ascii="Roboto Condensed" w:hAnsi="Roboto Condensed"/>
          <w:sz w:val="20"/>
          <w:szCs w:val="20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1632"/>
        <w:gridCol w:w="279"/>
        <w:gridCol w:w="5560"/>
      </w:tblGrid>
      <w:tr w:rsidR="00603838" w:rsidRPr="00F21D1D" w14:paraId="07829E41" w14:textId="77777777" w:rsidTr="0019294F">
        <w:trPr>
          <w:trHeight w:hRule="exact" w:val="397"/>
        </w:trPr>
        <w:tc>
          <w:tcPr>
            <w:tcW w:w="2620" w:type="dxa"/>
            <w:gridSpan w:val="2"/>
          </w:tcPr>
          <w:p w14:paraId="29D97631" w14:textId="77777777" w:rsidR="00603838" w:rsidRPr="00F21D1D" w:rsidRDefault="00603838" w:rsidP="00FD6ACE">
            <w:pPr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juristisch vorgeprüft:</w:t>
            </w:r>
          </w:p>
        </w:tc>
        <w:tc>
          <w:tcPr>
            <w:tcW w:w="281" w:type="dxa"/>
            <w:tcBorders>
              <w:bottom w:val="nil"/>
            </w:tcBorders>
          </w:tcPr>
          <w:p w14:paraId="1697F5DE" w14:textId="77777777" w:rsidR="00603838" w:rsidRPr="00F21D1D" w:rsidRDefault="00603838" w:rsidP="00FD6ACE">
            <w:pPr>
              <w:rPr>
                <w:rFonts w:ascii="Roboto Condensed" w:hAnsi="Roboto Condensed"/>
              </w:rPr>
            </w:pPr>
          </w:p>
        </w:tc>
        <w:tc>
          <w:tcPr>
            <w:tcW w:w="5746" w:type="dxa"/>
            <w:vMerge w:val="restart"/>
          </w:tcPr>
          <w:p w14:paraId="5EC004BD" w14:textId="77777777" w:rsidR="00603838" w:rsidRPr="00F21D1D" w:rsidRDefault="00603838" w:rsidP="00FD6ACE">
            <w:pPr>
              <w:rPr>
                <w:rFonts w:ascii="Roboto Condensed" w:hAnsi="Roboto Condensed"/>
              </w:rPr>
            </w:pPr>
          </w:p>
        </w:tc>
      </w:tr>
      <w:tr w:rsidR="00603838" w:rsidRPr="00F21D1D" w14:paraId="5A327420" w14:textId="77777777" w:rsidTr="0019294F">
        <w:trPr>
          <w:trHeight w:hRule="exact" w:val="397"/>
        </w:trPr>
        <w:tc>
          <w:tcPr>
            <w:tcW w:w="954" w:type="dxa"/>
            <w:tcBorders>
              <w:bottom w:val="nil"/>
            </w:tcBorders>
            <w:vAlign w:val="bottom"/>
          </w:tcPr>
          <w:p w14:paraId="38FDE40D" w14:textId="77777777" w:rsidR="00603838" w:rsidRPr="00F21D1D" w:rsidRDefault="00603838" w:rsidP="00603838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Datum: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7F22A8A7" w14:textId="77777777" w:rsidR="00603838" w:rsidRPr="00F21D1D" w:rsidRDefault="00603838" w:rsidP="00603838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D">
              <w:rPr>
                <w:rFonts w:ascii="Roboto Condensed" w:hAnsi="Roboto Condensed"/>
              </w:rPr>
              <w:instrText xml:space="preserve"> FORMTEXT </w:instrText>
            </w:r>
            <w:r w:rsidRPr="00F21D1D">
              <w:rPr>
                <w:rFonts w:ascii="Roboto Condensed" w:hAnsi="Roboto Condensed"/>
              </w:rPr>
            </w:r>
            <w:r w:rsidRPr="00F21D1D">
              <w:rPr>
                <w:rFonts w:ascii="Roboto Condensed" w:hAnsi="Roboto Condensed"/>
              </w:rPr>
              <w:fldChar w:fldCharType="separate"/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1" w:type="dxa"/>
            <w:tcBorders>
              <w:bottom w:val="nil"/>
            </w:tcBorders>
            <w:vAlign w:val="bottom"/>
          </w:tcPr>
          <w:p w14:paraId="6FACF804" w14:textId="77777777" w:rsidR="00603838" w:rsidRPr="00F21D1D" w:rsidRDefault="00603838" w:rsidP="00FD6ACE">
            <w:pPr>
              <w:rPr>
                <w:rFonts w:ascii="Roboto Condensed" w:hAnsi="Roboto Condensed"/>
              </w:rPr>
            </w:pPr>
          </w:p>
        </w:tc>
        <w:tc>
          <w:tcPr>
            <w:tcW w:w="5746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59B39A47" w14:textId="77777777" w:rsidR="00603838" w:rsidRPr="00F21D1D" w:rsidRDefault="00603838" w:rsidP="00FD6ACE">
            <w:pPr>
              <w:rPr>
                <w:rFonts w:ascii="Roboto Condensed" w:hAnsi="Roboto Condensed"/>
              </w:rPr>
            </w:pPr>
          </w:p>
        </w:tc>
      </w:tr>
      <w:tr w:rsidR="00603838" w:rsidRPr="00F21D1D" w14:paraId="115E1A19" w14:textId="77777777" w:rsidTr="0015387D">
        <w:tc>
          <w:tcPr>
            <w:tcW w:w="2620" w:type="dxa"/>
            <w:gridSpan w:val="2"/>
            <w:tcBorders>
              <w:top w:val="nil"/>
              <w:bottom w:val="nil"/>
            </w:tcBorders>
          </w:tcPr>
          <w:p w14:paraId="5C9DE3C3" w14:textId="77777777" w:rsidR="00603838" w:rsidRPr="00F21D1D" w:rsidRDefault="00603838" w:rsidP="00FD6ACE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0379E83" w14:textId="77777777" w:rsidR="00603838" w:rsidRPr="00F21D1D" w:rsidRDefault="00603838" w:rsidP="00FD6ACE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46" w:type="dxa"/>
            <w:tcBorders>
              <w:top w:val="single" w:sz="2" w:space="0" w:color="000000" w:themeColor="text1"/>
              <w:bottom w:val="nil"/>
            </w:tcBorders>
          </w:tcPr>
          <w:p w14:paraId="60C8C5EE" w14:textId="77777777" w:rsidR="00603838" w:rsidRPr="00F21D1D" w:rsidRDefault="0015387D" w:rsidP="00603838">
            <w:pPr>
              <w:jc w:val="center"/>
              <w:rPr>
                <w:rFonts w:ascii="Roboto Condensed" w:hAnsi="Roboto Condensed"/>
              </w:rPr>
            </w:pPr>
            <w:r w:rsidRPr="0015387D">
              <w:rPr>
                <w:rFonts w:ascii="Roboto Condensed" w:hAnsi="Roboto Condensed"/>
              </w:rPr>
              <w:t>Mag. Dr. Beatrix Karl</w:t>
            </w:r>
            <w:r>
              <w:rPr>
                <w:rFonts w:ascii="Roboto Condensed" w:hAnsi="Roboto Condensed"/>
              </w:rPr>
              <w:br/>
            </w:r>
            <w:r w:rsidRPr="0015387D">
              <w:rPr>
                <w:rFonts w:ascii="Roboto Condensed" w:hAnsi="Roboto Condensed"/>
              </w:rPr>
              <w:t>Vizerektorin</w:t>
            </w:r>
          </w:p>
        </w:tc>
      </w:tr>
    </w:tbl>
    <w:p w14:paraId="621BF45E" w14:textId="77777777" w:rsidR="005911A0" w:rsidRPr="00F21D1D" w:rsidRDefault="005911A0" w:rsidP="005106F5">
      <w:pPr>
        <w:rPr>
          <w:rFonts w:ascii="Roboto Condensed" w:hAnsi="Roboto Condensed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636"/>
        <w:gridCol w:w="279"/>
        <w:gridCol w:w="5555"/>
      </w:tblGrid>
      <w:tr w:rsidR="005911A0" w:rsidRPr="00F21D1D" w14:paraId="2A00F34E" w14:textId="77777777" w:rsidTr="0019294F">
        <w:trPr>
          <w:trHeight w:hRule="exact" w:val="454"/>
        </w:trPr>
        <w:tc>
          <w:tcPr>
            <w:tcW w:w="2623" w:type="dxa"/>
            <w:gridSpan w:val="2"/>
          </w:tcPr>
          <w:p w14:paraId="657A9855" w14:textId="77777777" w:rsidR="005911A0" w:rsidRPr="00F21D1D" w:rsidRDefault="005911A0" w:rsidP="00A12A41">
            <w:pPr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Auftraggeber/in</w:t>
            </w:r>
          </w:p>
        </w:tc>
        <w:tc>
          <w:tcPr>
            <w:tcW w:w="281" w:type="dxa"/>
            <w:tcBorders>
              <w:bottom w:val="nil"/>
            </w:tcBorders>
          </w:tcPr>
          <w:p w14:paraId="2B32DB15" w14:textId="77777777" w:rsidR="005911A0" w:rsidRPr="00F21D1D" w:rsidRDefault="005911A0" w:rsidP="00A12A41">
            <w:pPr>
              <w:rPr>
                <w:rFonts w:ascii="Roboto Condensed" w:hAnsi="Roboto Condensed"/>
              </w:rPr>
            </w:pPr>
          </w:p>
        </w:tc>
        <w:tc>
          <w:tcPr>
            <w:tcW w:w="5743" w:type="dxa"/>
            <w:vMerge w:val="restart"/>
          </w:tcPr>
          <w:p w14:paraId="590B852D" w14:textId="77777777" w:rsidR="005911A0" w:rsidRPr="00F21D1D" w:rsidRDefault="005911A0" w:rsidP="00A12A41">
            <w:pPr>
              <w:rPr>
                <w:rFonts w:ascii="Roboto Condensed" w:hAnsi="Roboto Condensed"/>
              </w:rPr>
            </w:pPr>
          </w:p>
        </w:tc>
      </w:tr>
      <w:tr w:rsidR="005911A0" w:rsidRPr="00F21D1D" w14:paraId="49B99AF6" w14:textId="77777777" w:rsidTr="0019294F">
        <w:trPr>
          <w:trHeight w:hRule="exact" w:val="456"/>
        </w:trPr>
        <w:tc>
          <w:tcPr>
            <w:tcW w:w="955" w:type="dxa"/>
            <w:tcBorders>
              <w:bottom w:val="nil"/>
            </w:tcBorders>
            <w:vAlign w:val="bottom"/>
          </w:tcPr>
          <w:p w14:paraId="0182B6A8" w14:textId="77777777" w:rsidR="005911A0" w:rsidRPr="00F21D1D" w:rsidRDefault="005911A0" w:rsidP="00A12A41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Datum: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0EA5EACE" w14:textId="77777777" w:rsidR="005911A0" w:rsidRPr="00F21D1D" w:rsidRDefault="005911A0" w:rsidP="00A12A41">
            <w:pPr>
              <w:spacing w:before="0" w:after="60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D1D">
              <w:rPr>
                <w:rFonts w:ascii="Roboto Condensed" w:hAnsi="Roboto Condensed"/>
              </w:rPr>
              <w:instrText xml:space="preserve"> FORMTEXT </w:instrText>
            </w:r>
            <w:r w:rsidRPr="00F21D1D">
              <w:rPr>
                <w:rFonts w:ascii="Roboto Condensed" w:hAnsi="Roboto Condensed"/>
              </w:rPr>
            </w:r>
            <w:r w:rsidRPr="00F21D1D">
              <w:rPr>
                <w:rFonts w:ascii="Roboto Condensed" w:hAnsi="Roboto Condensed"/>
              </w:rPr>
              <w:fldChar w:fldCharType="separate"/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  <w:noProof/>
              </w:rPr>
              <w:t> </w:t>
            </w:r>
            <w:r w:rsidRPr="00F21D1D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281" w:type="dxa"/>
            <w:tcBorders>
              <w:bottom w:val="nil"/>
            </w:tcBorders>
            <w:vAlign w:val="bottom"/>
          </w:tcPr>
          <w:p w14:paraId="0E2D94EA" w14:textId="77777777" w:rsidR="005911A0" w:rsidRPr="00F21D1D" w:rsidRDefault="005911A0" w:rsidP="00A12A41">
            <w:pPr>
              <w:rPr>
                <w:rFonts w:ascii="Roboto Condensed" w:hAnsi="Roboto Condensed"/>
              </w:rPr>
            </w:pPr>
          </w:p>
        </w:tc>
        <w:tc>
          <w:tcPr>
            <w:tcW w:w="5743" w:type="dxa"/>
            <w:vMerge/>
            <w:tcBorders>
              <w:bottom w:val="single" w:sz="2" w:space="0" w:color="000000" w:themeColor="text1"/>
            </w:tcBorders>
            <w:vAlign w:val="bottom"/>
          </w:tcPr>
          <w:p w14:paraId="05B69D35" w14:textId="77777777" w:rsidR="005911A0" w:rsidRPr="00F21D1D" w:rsidRDefault="005911A0" w:rsidP="00A12A41">
            <w:pPr>
              <w:rPr>
                <w:rFonts w:ascii="Roboto Condensed" w:hAnsi="Roboto Condensed"/>
              </w:rPr>
            </w:pPr>
          </w:p>
        </w:tc>
      </w:tr>
      <w:tr w:rsidR="005911A0" w:rsidRPr="00F21D1D" w14:paraId="6F312E3A" w14:textId="77777777" w:rsidTr="0019294F">
        <w:tc>
          <w:tcPr>
            <w:tcW w:w="2623" w:type="dxa"/>
            <w:gridSpan w:val="2"/>
            <w:tcBorders>
              <w:top w:val="nil"/>
              <w:bottom w:val="nil"/>
            </w:tcBorders>
          </w:tcPr>
          <w:p w14:paraId="707AA100" w14:textId="77777777" w:rsidR="005911A0" w:rsidRPr="00F21D1D" w:rsidRDefault="005911A0" w:rsidP="00A12A41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B7F660D" w14:textId="77777777" w:rsidR="005911A0" w:rsidRPr="00F21D1D" w:rsidRDefault="005911A0" w:rsidP="00A12A41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5743" w:type="dxa"/>
            <w:tcBorders>
              <w:top w:val="single" w:sz="2" w:space="0" w:color="000000" w:themeColor="text1"/>
              <w:bottom w:val="nil"/>
            </w:tcBorders>
          </w:tcPr>
          <w:p w14:paraId="517ACDAC" w14:textId="77777777" w:rsidR="005911A0" w:rsidRPr="00F21D1D" w:rsidRDefault="005911A0" w:rsidP="00A12A41">
            <w:pPr>
              <w:jc w:val="center"/>
              <w:rPr>
                <w:rFonts w:ascii="Roboto Condensed" w:hAnsi="Roboto Condensed"/>
              </w:rPr>
            </w:pPr>
            <w:r w:rsidRPr="00F21D1D">
              <w:rPr>
                <w:rFonts w:ascii="Roboto Condensed" w:hAnsi="Roboto Condensed"/>
              </w:rPr>
              <w:t>Mag. Dr. Elgrid Messner</w:t>
            </w:r>
            <w:r w:rsidRPr="00F21D1D">
              <w:rPr>
                <w:rFonts w:ascii="Roboto Condensed" w:hAnsi="Roboto Condensed"/>
              </w:rPr>
              <w:br/>
              <w:t>Rektorin</w:t>
            </w:r>
          </w:p>
        </w:tc>
      </w:tr>
    </w:tbl>
    <w:p w14:paraId="4CC752BE" w14:textId="77777777" w:rsidR="005911A0" w:rsidRPr="00F21D1D" w:rsidRDefault="005911A0" w:rsidP="005106F5">
      <w:pPr>
        <w:rPr>
          <w:rFonts w:ascii="Roboto Condensed" w:hAnsi="Roboto Condensed"/>
        </w:rPr>
      </w:pPr>
    </w:p>
    <w:sectPr w:rsidR="005911A0" w:rsidRPr="00F21D1D" w:rsidSect="00530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381" w:right="1134" w:bottom="709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33F6" w14:textId="77777777" w:rsidR="006F1436" w:rsidRDefault="006F1436">
      <w:r>
        <w:separator/>
      </w:r>
    </w:p>
  </w:endnote>
  <w:endnote w:type="continuationSeparator" w:id="0">
    <w:p w14:paraId="0904BF28" w14:textId="77777777" w:rsidR="006F1436" w:rsidRDefault="006F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7 Cn">
    <w:altName w:val="Arial Narrow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altName w:val="Franklin Gothic Demi Cond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2A1C" w14:textId="77777777" w:rsidR="00530EEF" w:rsidRDefault="00530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A970" w14:textId="77777777" w:rsidR="000D4D22" w:rsidRPr="00530EEF" w:rsidRDefault="00530EEF" w:rsidP="00530EEF">
    <w:pPr>
      <w:pStyle w:val="Footer"/>
      <w:pBdr>
        <w:top w:val="single" w:sz="4" w:space="1" w:color="auto"/>
      </w:pBdr>
      <w:rPr>
        <w:rFonts w:ascii="Roboto" w:hAnsi="Roboto"/>
        <w:i/>
      </w:rPr>
    </w:pPr>
    <w:r w:rsidRPr="009A6B4D">
      <w:rPr>
        <w:rFonts w:ascii="Roboto" w:hAnsi="Roboto"/>
        <w:i/>
      </w:rPr>
      <w:t>Formular</w:t>
    </w:r>
    <w:r>
      <w:rPr>
        <w:rFonts w:ascii="Roboto" w:hAnsi="Roboto"/>
        <w:i/>
      </w:rPr>
      <w:t>_Werkvertrag_2019_nicht_BB</w:t>
    </w:r>
    <w:r w:rsidRPr="009A6B4D">
      <w:rPr>
        <w:rFonts w:ascii="Roboto" w:hAnsi="Roboto"/>
        <w:i/>
      </w:rPr>
      <w:t xml:space="preserve">, </w:t>
    </w:r>
    <w:r>
      <w:rPr>
        <w:rFonts w:ascii="Roboto" w:hAnsi="Roboto"/>
        <w:i/>
      </w:rPr>
      <w:t>Hieß-Bergmann</w:t>
    </w:r>
    <w:r w:rsidRPr="009A6B4D">
      <w:rPr>
        <w:rFonts w:ascii="Roboto" w:hAnsi="Roboto"/>
        <w:i/>
      </w:rPr>
      <w:t xml:space="preserve">, </w:t>
    </w:r>
    <w:r>
      <w:rPr>
        <w:rFonts w:ascii="Roboto" w:hAnsi="Roboto"/>
        <w:i/>
      </w:rPr>
      <w:t>08.07.2019</w:t>
    </w:r>
    <w:r w:rsidRPr="009A6B4D">
      <w:rPr>
        <w:rFonts w:ascii="Roboto" w:hAnsi="Roboto"/>
        <w:i/>
      </w:rPr>
      <w:t>, V</w:t>
    </w:r>
    <w:r>
      <w:rPr>
        <w:rFonts w:ascii="Roboto" w:hAnsi="Roboto"/>
        <w:i/>
      </w:rPr>
      <w:t>4.5</w:t>
    </w:r>
    <w:r w:rsidRPr="009A6B4D">
      <w:rPr>
        <w:rFonts w:ascii="Roboto" w:hAnsi="Roboto"/>
        <w:i/>
      </w:rPr>
      <w:tab/>
    </w:r>
    <w:r w:rsidRPr="009A6B4D">
      <w:rPr>
        <w:rFonts w:ascii="Roboto" w:hAnsi="Roboto"/>
        <w:i/>
      </w:rPr>
      <w:fldChar w:fldCharType="begin"/>
    </w:r>
    <w:r w:rsidRPr="009A6B4D">
      <w:rPr>
        <w:rFonts w:ascii="Roboto" w:hAnsi="Roboto"/>
        <w:i/>
      </w:rPr>
      <w:instrText>PAGE   \* MERGEFORMAT</w:instrText>
    </w:r>
    <w:r w:rsidRPr="009A6B4D">
      <w:rPr>
        <w:rFonts w:ascii="Roboto" w:hAnsi="Roboto"/>
        <w:i/>
      </w:rPr>
      <w:fldChar w:fldCharType="separate"/>
    </w:r>
    <w:r>
      <w:rPr>
        <w:rFonts w:ascii="Roboto" w:hAnsi="Roboto"/>
        <w:i/>
      </w:rPr>
      <w:t>3</w:t>
    </w:r>
    <w:r w:rsidRPr="009A6B4D">
      <w:rPr>
        <w:rFonts w:ascii="Roboto" w:hAnsi="Roboto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0F6A" w14:textId="77777777" w:rsidR="00530EEF" w:rsidRDefault="00530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1D9D" w14:textId="77777777" w:rsidR="006F1436" w:rsidRDefault="006F1436">
      <w:r>
        <w:separator/>
      </w:r>
    </w:p>
  </w:footnote>
  <w:footnote w:type="continuationSeparator" w:id="0">
    <w:p w14:paraId="6C0B824C" w14:textId="77777777" w:rsidR="006F1436" w:rsidRDefault="006F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0C21" w14:textId="77777777" w:rsidR="00530EEF" w:rsidRDefault="00530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E2DA" w14:textId="77777777" w:rsidR="00355E7F" w:rsidRDefault="00355E7F" w:rsidP="00457645">
    <w:pPr>
      <w:pStyle w:val="Heading1"/>
      <w:numPr>
        <w:ilvl w:val="0"/>
        <w:numId w:val="0"/>
      </w:numPr>
      <w:rPr>
        <w:rFonts w:ascii="Univers LT Std 57 Cn" w:hAnsi="Univers LT Std 57 Cn" w:cs="Times New Roman"/>
        <w:bCs w:val="0"/>
        <w:kern w:val="0"/>
        <w:sz w:val="22"/>
        <w:szCs w:val="24"/>
      </w:rPr>
    </w:pPr>
  </w:p>
  <w:p w14:paraId="34BC9D50" w14:textId="77777777" w:rsidR="005106F5" w:rsidRPr="005106F5" w:rsidRDefault="005106F5" w:rsidP="005106F5"/>
  <w:p w14:paraId="42EBD0EA" w14:textId="77777777" w:rsidR="00355E7F" w:rsidRDefault="00355E7F" w:rsidP="00457645">
    <w:pPr>
      <w:pStyle w:val="Heading1"/>
      <w:numPr>
        <w:ilvl w:val="0"/>
        <w:numId w:val="0"/>
      </w:numPr>
    </w:pPr>
    <w:r>
      <w:rPr>
        <w:noProof/>
        <w:lang w:val="de-DE" w:eastAsia="de-DE"/>
      </w:rPr>
      <w:drawing>
        <wp:anchor distT="0" distB="0" distL="114300" distR="114300" simplePos="0" relativeHeight="251657728" behindDoc="1" locked="1" layoutInCell="1" allowOverlap="1" wp14:anchorId="6C6959E5" wp14:editId="20AA87D3">
          <wp:simplePos x="0" y="0"/>
          <wp:positionH relativeFrom="margin">
            <wp:posOffset>3816350</wp:posOffset>
          </wp:positionH>
          <wp:positionV relativeFrom="page">
            <wp:posOffset>360045</wp:posOffset>
          </wp:positionV>
          <wp:extent cx="942975" cy="1078230"/>
          <wp:effectExtent l="19050" t="0" r="9525" b="0"/>
          <wp:wrapTight wrapText="bothSides">
            <wp:wrapPolygon edited="0">
              <wp:start x="3491" y="0"/>
              <wp:lineTo x="436" y="1908"/>
              <wp:lineTo x="-436" y="9541"/>
              <wp:lineTo x="4800" y="12212"/>
              <wp:lineTo x="10909" y="12212"/>
              <wp:lineTo x="3491" y="13739"/>
              <wp:lineTo x="2182" y="18318"/>
              <wp:lineTo x="2618" y="21371"/>
              <wp:lineTo x="18764" y="21371"/>
              <wp:lineTo x="19200" y="21371"/>
              <wp:lineTo x="20073" y="18318"/>
              <wp:lineTo x="21818" y="16028"/>
              <wp:lineTo x="21818" y="14120"/>
              <wp:lineTo x="11345" y="12212"/>
              <wp:lineTo x="14400" y="6488"/>
              <wp:lineTo x="14836" y="4961"/>
              <wp:lineTo x="12655" y="1527"/>
              <wp:lineTo x="10036" y="0"/>
              <wp:lineTo x="3491" y="0"/>
            </wp:wrapPolygon>
          </wp:wrapTight>
          <wp:docPr id="3" name="Bild 3" descr="logo_komplet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mplett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3102" w14:textId="77777777" w:rsidR="00530EEF" w:rsidRDefault="00530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E43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6E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0D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C3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D83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EE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63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8C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2E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32AC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EA2891"/>
    <w:multiLevelType w:val="multilevel"/>
    <w:tmpl w:val="98C65C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F7E243D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CB5749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68123B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+PqA10mzfsYEoTIsTmt5zH9Dp0VTT1G1W928wqbSzbT1A7HSLG7P/XIP7zr/eb0Lq1oPicahz5OP7iilKWYfA==" w:salt="EjXGqHlb5oKI+nBC5QYJ+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5C"/>
    <w:rsid w:val="00022E1D"/>
    <w:rsid w:val="000503A7"/>
    <w:rsid w:val="00060040"/>
    <w:rsid w:val="000C6E62"/>
    <w:rsid w:val="000D4D22"/>
    <w:rsid w:val="000F2513"/>
    <w:rsid w:val="000F4D7B"/>
    <w:rsid w:val="00127406"/>
    <w:rsid w:val="0015387D"/>
    <w:rsid w:val="001852D1"/>
    <w:rsid w:val="0019294F"/>
    <w:rsid w:val="001B5B13"/>
    <w:rsid w:val="00205060"/>
    <w:rsid w:val="00232FAE"/>
    <w:rsid w:val="00293C26"/>
    <w:rsid w:val="002A1F01"/>
    <w:rsid w:val="002B6B67"/>
    <w:rsid w:val="00355E7F"/>
    <w:rsid w:val="00386E8B"/>
    <w:rsid w:val="003C0B8F"/>
    <w:rsid w:val="003D7810"/>
    <w:rsid w:val="003E685C"/>
    <w:rsid w:val="0042785E"/>
    <w:rsid w:val="0043106B"/>
    <w:rsid w:val="00457645"/>
    <w:rsid w:val="0047242A"/>
    <w:rsid w:val="00501ADD"/>
    <w:rsid w:val="005106F5"/>
    <w:rsid w:val="00530EEF"/>
    <w:rsid w:val="005526BF"/>
    <w:rsid w:val="005551EA"/>
    <w:rsid w:val="00561DAE"/>
    <w:rsid w:val="005911A0"/>
    <w:rsid w:val="005B03A0"/>
    <w:rsid w:val="005B631B"/>
    <w:rsid w:val="005C7A26"/>
    <w:rsid w:val="005E35F1"/>
    <w:rsid w:val="00603838"/>
    <w:rsid w:val="006A1175"/>
    <w:rsid w:val="006C42C4"/>
    <w:rsid w:val="006C4B09"/>
    <w:rsid w:val="006F1436"/>
    <w:rsid w:val="006F6875"/>
    <w:rsid w:val="00713601"/>
    <w:rsid w:val="00762EAB"/>
    <w:rsid w:val="0077544C"/>
    <w:rsid w:val="00806A45"/>
    <w:rsid w:val="00823633"/>
    <w:rsid w:val="00850B79"/>
    <w:rsid w:val="008679FE"/>
    <w:rsid w:val="00886200"/>
    <w:rsid w:val="008E1083"/>
    <w:rsid w:val="00912C4F"/>
    <w:rsid w:val="00943C66"/>
    <w:rsid w:val="00963C2E"/>
    <w:rsid w:val="009B2220"/>
    <w:rsid w:val="009B7DFC"/>
    <w:rsid w:val="009C58B6"/>
    <w:rsid w:val="009D34A0"/>
    <w:rsid w:val="00A10E20"/>
    <w:rsid w:val="00A30E5D"/>
    <w:rsid w:val="00A83BBB"/>
    <w:rsid w:val="00AA64FE"/>
    <w:rsid w:val="00AC1F9C"/>
    <w:rsid w:val="00B125B1"/>
    <w:rsid w:val="00B26BB0"/>
    <w:rsid w:val="00B30E17"/>
    <w:rsid w:val="00B352FE"/>
    <w:rsid w:val="00B361AE"/>
    <w:rsid w:val="00BA16CB"/>
    <w:rsid w:val="00BA6BCD"/>
    <w:rsid w:val="00C42346"/>
    <w:rsid w:val="00C8191A"/>
    <w:rsid w:val="00D131ED"/>
    <w:rsid w:val="00D15E9E"/>
    <w:rsid w:val="00D31BEF"/>
    <w:rsid w:val="00D528FA"/>
    <w:rsid w:val="00D6680E"/>
    <w:rsid w:val="00DB7553"/>
    <w:rsid w:val="00DC1F1B"/>
    <w:rsid w:val="00DD6143"/>
    <w:rsid w:val="00E07DCD"/>
    <w:rsid w:val="00EA327F"/>
    <w:rsid w:val="00ED07C6"/>
    <w:rsid w:val="00ED3B9E"/>
    <w:rsid w:val="00ED5F8C"/>
    <w:rsid w:val="00EE6F47"/>
    <w:rsid w:val="00F21D1D"/>
    <w:rsid w:val="00F46F10"/>
    <w:rsid w:val="00F65D0B"/>
    <w:rsid w:val="00F73E26"/>
    <w:rsid w:val="00F8132D"/>
    <w:rsid w:val="00FA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CEDFA7"/>
  <w15:docId w15:val="{AE354476-46DF-4B3D-84DB-58484C22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E1D"/>
    <w:pPr>
      <w:spacing w:before="120"/>
    </w:pPr>
    <w:rPr>
      <w:rFonts w:ascii="Univers LT Std 57 Cn" w:hAnsi="Univers LT Std 57 Cn"/>
      <w:sz w:val="22"/>
      <w:szCs w:val="24"/>
    </w:rPr>
  </w:style>
  <w:style w:type="paragraph" w:styleId="Heading1">
    <w:name w:val="heading 1"/>
    <w:basedOn w:val="Normal"/>
    <w:next w:val="Normal"/>
    <w:qFormat/>
    <w:rsid w:val="00022E1D"/>
    <w:pPr>
      <w:keepNext/>
      <w:numPr>
        <w:numId w:val="11"/>
      </w:numPr>
      <w:spacing w:before="240" w:after="60"/>
      <w:outlineLvl w:val="0"/>
    </w:pPr>
    <w:rPr>
      <w:rFonts w:ascii="Univers LT Std 47 Cn Lt" w:hAnsi="Univers LT Std 47 Cn Lt" w:cs="Arial"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022E1D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B7553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2E1D"/>
    <w:pPr>
      <w:keepNext/>
      <w:numPr>
        <w:ilvl w:val="3"/>
        <w:numId w:val="11"/>
      </w:numPr>
      <w:spacing w:before="240" w:after="60"/>
      <w:outlineLvl w:val="3"/>
    </w:pPr>
    <w:rPr>
      <w:rFonts w:ascii="Univers LT Std 47 Cn Lt" w:hAnsi="Univers LT Std 47 Cn Lt"/>
      <w:bCs/>
      <w:szCs w:val="28"/>
    </w:rPr>
  </w:style>
  <w:style w:type="paragraph" w:styleId="Heading5">
    <w:name w:val="heading 5"/>
    <w:basedOn w:val="Normal"/>
    <w:next w:val="Normal"/>
    <w:qFormat/>
    <w:rsid w:val="00DB7553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DB7553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B755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B755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B755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5E9E"/>
    <w:pPr>
      <w:tabs>
        <w:tab w:val="center" w:pos="4536"/>
        <w:tab w:val="right" w:pos="9072"/>
      </w:tabs>
      <w:spacing w:before="0"/>
    </w:pPr>
    <w:rPr>
      <w:sz w:val="18"/>
    </w:rPr>
  </w:style>
  <w:style w:type="paragraph" w:styleId="Footer">
    <w:name w:val="footer"/>
    <w:basedOn w:val="Normal"/>
    <w:link w:val="FooterChar"/>
    <w:rsid w:val="00D15E9E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PageNumber">
    <w:name w:val="page number"/>
    <w:basedOn w:val="DefaultParagraphFont"/>
    <w:rsid w:val="00D15E9E"/>
  </w:style>
  <w:style w:type="table" w:styleId="TableGrid">
    <w:name w:val="Table Grid"/>
    <w:basedOn w:val="TableNormal"/>
    <w:rsid w:val="000F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0F4D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E7F"/>
    <w:rPr>
      <w:color w:val="808080"/>
    </w:rPr>
  </w:style>
  <w:style w:type="paragraph" w:styleId="BalloonText">
    <w:name w:val="Balloon Text"/>
    <w:basedOn w:val="Normal"/>
    <w:link w:val="BalloonTextChar"/>
    <w:rsid w:val="00355E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E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D4D22"/>
    <w:rPr>
      <w:rFonts w:ascii="Univers LT Std 57 Cn" w:hAnsi="Univers LT Std 57 C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chnung.gv.at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quaestur@phst.at" TargetMode="External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riede.losinschek\AppData\Roaming\Microsoft\Templates\vorlage_dokument_4c_universe.dot" TargetMode="Externa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04B0-B778-47D4-9536-F0A9F87DF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4c_universe.dot</Template>
  <TotalTime>1</TotalTime>
  <Pages>3</Pages>
  <Words>522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äda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friede.losinschek</dc:creator>
  <cp:lastModifiedBy>Lis Polzleitner</cp:lastModifiedBy>
  <cp:revision>2</cp:revision>
  <cp:lastPrinted>2015-04-15T10:24:00Z</cp:lastPrinted>
  <dcterms:created xsi:type="dcterms:W3CDTF">2021-06-17T12:05:00Z</dcterms:created>
  <dcterms:modified xsi:type="dcterms:W3CDTF">2021-06-17T12:05:00Z</dcterms:modified>
</cp:coreProperties>
</file>